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E400" w14:textId="77777777" w:rsidR="004703DE" w:rsidRDefault="005015B4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CE20D48" wp14:editId="57243A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266825"/>
            <wp:effectExtent l="19050" t="0" r="9525" b="0"/>
            <wp:wrapSquare wrapText="bothSides"/>
            <wp:docPr id="16" name="Picture 0" descr="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E">
        <w:t xml:space="preserve">                                                                                                                                   </w:t>
      </w:r>
      <w:r w:rsidR="007757D9">
        <w:t xml:space="preserve">   </w:t>
      </w:r>
      <w:r w:rsidR="004703DE">
        <w:rPr>
          <w:noProof/>
          <w:lang w:eastAsia="en-GB"/>
        </w:rPr>
        <w:t xml:space="preserve">        </w:t>
      </w:r>
    </w:p>
    <w:p w14:paraId="22B49437" w14:textId="60FDD88B" w:rsidR="004703DE" w:rsidRDefault="00BE7834" w:rsidP="004703D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D4F094" wp14:editId="0372AA59">
                <wp:simplePos x="0" y="0"/>
                <wp:positionH relativeFrom="margin">
                  <wp:posOffset>1590675</wp:posOffset>
                </wp:positionH>
                <wp:positionV relativeFrom="page">
                  <wp:posOffset>1123950</wp:posOffset>
                </wp:positionV>
                <wp:extent cx="2847975" cy="680720"/>
                <wp:effectExtent l="0" t="0" r="0" b="0"/>
                <wp:wrapTight wrapText="bothSides">
                  <wp:wrapPolygon edited="0">
                    <wp:start x="-120" y="0"/>
                    <wp:lineTo x="-120" y="21540"/>
                    <wp:lineTo x="21600" y="21540"/>
                    <wp:lineTo x="21600" y="0"/>
                    <wp:lineTo x="-12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DF9D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>Mutford</w:t>
                            </w:r>
                            <w:proofErr w:type="spellEnd"/>
                          </w:p>
                          <w:p w14:paraId="5189824B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2358658B" w14:textId="77777777" w:rsidR="007538CF" w:rsidRDefault="007538CF" w:rsidP="004703DE">
                            <w:pPr>
                              <w:rPr>
                                <w:rFonts w:ascii="Castellar" w:eastAsiaTheme="minorEastAsia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113C475C" w14:textId="77777777" w:rsidR="007538CF" w:rsidRDefault="007538CF" w:rsidP="004703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F094" id="Rectangle 5" o:spid="_x0000_s1026" style="position:absolute;margin-left:125.25pt;margin-top:88.5pt;width:224.2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" o:allowincell="f" stroked="f">
                <v:textbox>
                  <w:txbxContent>
                    <w:p w14:paraId="6542DF9D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proofErr w:type="spellStart"/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>Mutford</w:t>
                      </w:r>
                      <w:proofErr w:type="spellEnd"/>
                    </w:p>
                    <w:p w14:paraId="5189824B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2358658B" w14:textId="77777777" w:rsidR="007538CF" w:rsidRDefault="007538CF" w:rsidP="004703DE">
                      <w:pPr>
                        <w:rPr>
                          <w:rFonts w:ascii="Castellar" w:eastAsiaTheme="minorEastAsia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113C475C" w14:textId="77777777" w:rsidR="007538CF" w:rsidRDefault="007538CF" w:rsidP="004703D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04A6CF03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0E604F14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FC67375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B480408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34CF670C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3B0FD6C" w14:textId="3EDB8A6B" w:rsidR="005015B4" w:rsidRDefault="005015B4" w:rsidP="005015B4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Notice is hereby given of </w:t>
      </w:r>
      <w:r w:rsidR="00255C6F">
        <w:rPr>
          <w:rFonts w:cs="Calibri"/>
          <w:b/>
          <w:sz w:val="28"/>
          <w:szCs w:val="28"/>
        </w:rPr>
        <w:t>an Ordinary</w:t>
      </w:r>
      <w:r w:rsidR="00BC1D18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Meeting</w:t>
      </w:r>
      <w:r w:rsidR="00F415E9">
        <w:rPr>
          <w:rFonts w:cs="Calibri"/>
          <w:b/>
          <w:sz w:val="28"/>
          <w:szCs w:val="28"/>
        </w:rPr>
        <w:t xml:space="preserve"> of the Parish Council</w:t>
      </w:r>
    </w:p>
    <w:p w14:paraId="55C82BE8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45E846D8" w14:textId="7048805F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meeting will be held by video conference due to Covid</w:t>
      </w:r>
      <w:r w:rsidR="006C507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19 restrictions</w:t>
      </w:r>
    </w:p>
    <w:p w14:paraId="7040428E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3868B411" w14:textId="4FEEACB6" w:rsidR="005015B4" w:rsidRDefault="00101D8B" w:rsidP="00501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 </w:t>
      </w:r>
      <w:r w:rsidR="006C5071">
        <w:rPr>
          <w:rFonts w:ascii="Arial" w:hAnsi="Arial" w:cs="Arial"/>
          <w:b/>
          <w:sz w:val="24"/>
          <w:szCs w:val="24"/>
        </w:rPr>
        <w:t>6</w:t>
      </w:r>
      <w:r w:rsidR="006C5071" w:rsidRPr="006C507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C5071">
        <w:rPr>
          <w:rFonts w:ascii="Arial" w:hAnsi="Arial" w:cs="Arial"/>
          <w:b/>
          <w:sz w:val="24"/>
          <w:szCs w:val="24"/>
        </w:rPr>
        <w:t xml:space="preserve"> July</w:t>
      </w:r>
      <w:r w:rsidR="000F736F">
        <w:rPr>
          <w:rFonts w:ascii="Arial" w:hAnsi="Arial" w:cs="Arial"/>
          <w:b/>
          <w:sz w:val="24"/>
          <w:szCs w:val="24"/>
        </w:rPr>
        <w:t xml:space="preserve"> 20</w:t>
      </w:r>
      <w:r w:rsidR="0055446A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792D">
        <w:rPr>
          <w:rFonts w:ascii="Arial" w:hAnsi="Arial" w:cs="Arial"/>
          <w:sz w:val="24"/>
          <w:szCs w:val="24"/>
        </w:rPr>
        <w:t xml:space="preserve">Commencing at </w:t>
      </w:r>
      <w:r w:rsidR="00627D2F">
        <w:rPr>
          <w:rFonts w:ascii="Arial" w:hAnsi="Arial" w:cs="Arial"/>
          <w:sz w:val="24"/>
          <w:szCs w:val="24"/>
        </w:rPr>
        <w:t>7</w:t>
      </w:r>
      <w:r w:rsidR="00A1792D">
        <w:rPr>
          <w:rFonts w:ascii="Arial" w:hAnsi="Arial" w:cs="Arial"/>
          <w:sz w:val="24"/>
          <w:szCs w:val="24"/>
        </w:rPr>
        <w:t>.</w:t>
      </w:r>
      <w:r w:rsidR="0055446A">
        <w:rPr>
          <w:rFonts w:ascii="Arial" w:hAnsi="Arial" w:cs="Arial"/>
          <w:sz w:val="24"/>
          <w:szCs w:val="24"/>
        </w:rPr>
        <w:t>3</w:t>
      </w:r>
      <w:r w:rsidR="00A327C3">
        <w:rPr>
          <w:rFonts w:ascii="Arial" w:hAnsi="Arial" w:cs="Arial"/>
          <w:sz w:val="24"/>
          <w:szCs w:val="24"/>
        </w:rPr>
        <w:t>0</w:t>
      </w:r>
      <w:r w:rsidR="00A1792D">
        <w:rPr>
          <w:rFonts w:ascii="Arial" w:hAnsi="Arial" w:cs="Arial"/>
          <w:sz w:val="24"/>
          <w:szCs w:val="24"/>
        </w:rPr>
        <w:t>pm</w:t>
      </w:r>
    </w:p>
    <w:p w14:paraId="1B1F55EC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</w:p>
    <w:p w14:paraId="1C2FFD74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 _ _ _ _ _ _ _ _ _ _ _ _ _ Clerk</w:t>
      </w:r>
    </w:p>
    <w:p w14:paraId="781AFFE3" w14:textId="77777777" w:rsidR="005015B4" w:rsidRDefault="005015B4" w:rsidP="005015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3ED7A2DF" w14:textId="77777777" w:rsidR="00BC1D18" w:rsidRDefault="00BC1D18" w:rsidP="005015B4">
      <w:pPr>
        <w:jc w:val="center"/>
        <w:rPr>
          <w:rFonts w:ascii="Arial" w:hAnsi="Arial" w:cs="Arial"/>
          <w:sz w:val="28"/>
          <w:szCs w:val="28"/>
        </w:rPr>
      </w:pPr>
    </w:p>
    <w:p w14:paraId="71902524" w14:textId="01D9DD21" w:rsidR="00A327C3" w:rsidRDefault="00A327C3" w:rsidP="00A327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</w:t>
      </w:r>
    </w:p>
    <w:p w14:paraId="1E04E001" w14:textId="77777777" w:rsidR="00C16CA2" w:rsidRDefault="00C16CA2" w:rsidP="00C16CA2">
      <w:pPr>
        <w:pStyle w:val="ListParagraph"/>
        <w:rPr>
          <w:rFonts w:ascii="Arial" w:hAnsi="Arial" w:cs="Arial"/>
          <w:sz w:val="20"/>
          <w:szCs w:val="20"/>
        </w:rPr>
      </w:pPr>
    </w:p>
    <w:p w14:paraId="2D393EB8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tion of interest personal or prejudicial to this agenda</w:t>
      </w:r>
    </w:p>
    <w:p w14:paraId="0827E2BA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7D31B0CA" w14:textId="0D20576D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utes of the meeting of </w:t>
      </w:r>
      <w:r w:rsidR="006C5071">
        <w:rPr>
          <w:rFonts w:ascii="Arial" w:hAnsi="Arial" w:cs="Arial"/>
          <w:sz w:val="20"/>
          <w:szCs w:val="20"/>
        </w:rPr>
        <w:t>1</w:t>
      </w:r>
      <w:r w:rsidR="006C5071" w:rsidRPr="006C5071">
        <w:rPr>
          <w:rFonts w:ascii="Arial" w:hAnsi="Arial" w:cs="Arial"/>
          <w:sz w:val="20"/>
          <w:szCs w:val="20"/>
          <w:vertAlign w:val="superscript"/>
        </w:rPr>
        <w:t>st</w:t>
      </w:r>
      <w:r w:rsidR="006C5071">
        <w:rPr>
          <w:rFonts w:ascii="Arial" w:hAnsi="Arial" w:cs="Arial"/>
          <w:sz w:val="20"/>
          <w:szCs w:val="20"/>
        </w:rPr>
        <w:t xml:space="preserve"> June</w:t>
      </w:r>
      <w:r w:rsidR="00EC3760">
        <w:rPr>
          <w:rFonts w:ascii="Arial" w:hAnsi="Arial" w:cs="Arial"/>
          <w:sz w:val="20"/>
          <w:szCs w:val="20"/>
        </w:rPr>
        <w:t xml:space="preserve"> 2020</w:t>
      </w:r>
    </w:p>
    <w:p w14:paraId="76583090" w14:textId="77777777" w:rsidR="005015B4" w:rsidRPr="007A0D1C" w:rsidRDefault="005015B4" w:rsidP="007A0D1C">
      <w:pPr>
        <w:ind w:left="360"/>
        <w:rPr>
          <w:rFonts w:ascii="Arial" w:hAnsi="Arial" w:cs="Arial"/>
          <w:sz w:val="20"/>
          <w:szCs w:val="20"/>
        </w:rPr>
      </w:pPr>
    </w:p>
    <w:p w14:paraId="304BF5D5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ers arising not otherwise on the agenda</w:t>
      </w:r>
    </w:p>
    <w:p w14:paraId="6D22A70C" w14:textId="77777777" w:rsidR="00101D8B" w:rsidRPr="00101D8B" w:rsidRDefault="00101D8B" w:rsidP="00101D8B">
      <w:pPr>
        <w:rPr>
          <w:rFonts w:ascii="Arial" w:hAnsi="Arial" w:cs="Arial"/>
          <w:sz w:val="20"/>
          <w:szCs w:val="20"/>
        </w:rPr>
      </w:pPr>
    </w:p>
    <w:p w14:paraId="5C0217E4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spondence</w:t>
      </w:r>
    </w:p>
    <w:p w14:paraId="25C65E92" w14:textId="2845EFB8" w:rsidR="005015B4" w:rsidRDefault="007911F2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ers/Email from:</w:t>
      </w:r>
    </w:p>
    <w:p w14:paraId="71AE7801" w14:textId="76FE9E1A" w:rsidR="00422892" w:rsidRDefault="006C5071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lton Colville Town Council about permissive path land adjacent to </w:t>
      </w:r>
      <w:proofErr w:type="spellStart"/>
      <w:r>
        <w:rPr>
          <w:rFonts w:ascii="Arial" w:hAnsi="Arial" w:cs="Arial"/>
          <w:sz w:val="20"/>
          <w:szCs w:val="20"/>
        </w:rPr>
        <w:t>Mutford</w:t>
      </w:r>
      <w:proofErr w:type="spellEnd"/>
      <w:r>
        <w:rPr>
          <w:rFonts w:ascii="Arial" w:hAnsi="Arial" w:cs="Arial"/>
          <w:sz w:val="20"/>
          <w:szCs w:val="20"/>
        </w:rPr>
        <w:t xml:space="preserve"> Wood</w:t>
      </w:r>
    </w:p>
    <w:p w14:paraId="78991AD5" w14:textId="77777777" w:rsidR="00255C6F" w:rsidRDefault="00255C6F" w:rsidP="00387655">
      <w:pPr>
        <w:ind w:left="720"/>
        <w:rPr>
          <w:rFonts w:ascii="Arial" w:hAnsi="Arial" w:cs="Arial"/>
          <w:sz w:val="20"/>
          <w:szCs w:val="20"/>
        </w:rPr>
      </w:pPr>
    </w:p>
    <w:p w14:paraId="57DF3F56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</w:t>
      </w:r>
    </w:p>
    <w:p w14:paraId="2A8DBE21" w14:textId="77777777" w:rsidR="005015B4" w:rsidRDefault="005015B4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3A4E9F">
        <w:rPr>
          <w:rFonts w:ascii="Arial" w:hAnsi="Arial" w:cs="Arial"/>
          <w:sz w:val="20"/>
          <w:szCs w:val="20"/>
        </w:rPr>
        <w:t xml:space="preserve">approve </w:t>
      </w:r>
      <w:r>
        <w:rPr>
          <w:rFonts w:ascii="Arial" w:hAnsi="Arial" w:cs="Arial"/>
          <w:sz w:val="20"/>
          <w:szCs w:val="20"/>
        </w:rPr>
        <w:t xml:space="preserve">payments </w:t>
      </w:r>
      <w:r w:rsidR="003A4E9F">
        <w:rPr>
          <w:rFonts w:ascii="Arial" w:hAnsi="Arial" w:cs="Arial"/>
          <w:sz w:val="20"/>
          <w:szCs w:val="20"/>
        </w:rPr>
        <w:t>outstanding</w:t>
      </w:r>
    </w:p>
    <w:p w14:paraId="1AC3C372" w14:textId="210439BE" w:rsidR="00627D2F" w:rsidRDefault="00101D8B" w:rsidP="00627D2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 emptying and playground</w:t>
      </w:r>
    </w:p>
    <w:p w14:paraId="3A27EFE3" w14:textId="4F6F87F5" w:rsidR="006C5071" w:rsidRDefault="006C5071" w:rsidP="00627D2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and APM Printing</w:t>
      </w:r>
    </w:p>
    <w:p w14:paraId="61949926" w14:textId="770CC92D" w:rsidR="00C16CA2" w:rsidRDefault="00C16CA2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balances</w:t>
      </w:r>
      <w:r w:rsidR="00C11C09">
        <w:rPr>
          <w:rFonts w:ascii="Arial" w:hAnsi="Arial" w:cs="Arial"/>
          <w:sz w:val="20"/>
          <w:szCs w:val="20"/>
        </w:rPr>
        <w:t xml:space="preserve"> </w:t>
      </w:r>
      <w:r w:rsidR="00444672">
        <w:rPr>
          <w:rFonts w:ascii="Arial" w:hAnsi="Arial" w:cs="Arial"/>
          <w:sz w:val="20"/>
          <w:szCs w:val="20"/>
        </w:rPr>
        <w:t>£8247.87</w:t>
      </w:r>
    </w:p>
    <w:p w14:paraId="4F7D61EE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1822B83D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</w:t>
      </w:r>
    </w:p>
    <w:p w14:paraId="0702A84C" w14:textId="61D73115" w:rsidR="005015B4" w:rsidRDefault="005015B4" w:rsidP="005015B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A4E9F">
        <w:rPr>
          <w:rFonts w:ascii="Arial" w:hAnsi="Arial" w:cs="Arial"/>
          <w:sz w:val="20"/>
          <w:szCs w:val="20"/>
        </w:rPr>
        <w:t>o consider</w:t>
      </w:r>
      <w:r w:rsidR="004E283A">
        <w:rPr>
          <w:rFonts w:ascii="Arial" w:hAnsi="Arial" w:cs="Arial"/>
          <w:sz w:val="20"/>
          <w:szCs w:val="20"/>
        </w:rPr>
        <w:t xml:space="preserve"> any</w:t>
      </w:r>
      <w:r w:rsidR="003A4E9F">
        <w:rPr>
          <w:rFonts w:ascii="Arial" w:hAnsi="Arial" w:cs="Arial"/>
          <w:sz w:val="20"/>
          <w:szCs w:val="20"/>
        </w:rPr>
        <w:t xml:space="preserve"> planning application</w:t>
      </w:r>
      <w:r w:rsidR="004E283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1782D8C2" w14:textId="3C6B7D2F" w:rsidR="006C5071" w:rsidRDefault="006C5071" w:rsidP="006C5071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14:paraId="55444191" w14:textId="7408F563" w:rsidR="003A4E9F" w:rsidRPr="00255C6F" w:rsidRDefault="005015B4" w:rsidP="00255C6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55C6F">
        <w:rPr>
          <w:rFonts w:ascii="Arial" w:hAnsi="Arial" w:cs="Arial"/>
          <w:sz w:val="20"/>
          <w:szCs w:val="20"/>
        </w:rPr>
        <w:t>To receive outcomes of planning applications from WDC</w:t>
      </w:r>
    </w:p>
    <w:p w14:paraId="46FE114D" w14:textId="02AE3CC2" w:rsidR="006C5071" w:rsidRDefault="006C5071" w:rsidP="006C5071">
      <w:pPr>
        <w:pStyle w:val="ListParagraph"/>
        <w:ind w:left="1080"/>
        <w:rPr>
          <w:rStyle w:val="address"/>
          <w:rFonts w:ascii="Arial" w:hAnsi="Arial" w:cs="Arial"/>
          <w:color w:val="333333"/>
          <w:sz w:val="20"/>
          <w:szCs w:val="20"/>
        </w:rPr>
      </w:pPr>
      <w:r w:rsidRPr="001D5606">
        <w:rPr>
          <w:rStyle w:val="casenumber"/>
          <w:rFonts w:ascii="Arial" w:hAnsi="Arial" w:cs="Arial"/>
          <w:b/>
          <w:bCs/>
          <w:color w:val="333333"/>
          <w:sz w:val="20"/>
          <w:szCs w:val="20"/>
        </w:rPr>
        <w:t>DC/20/1892/FUL</w:t>
      </w:r>
      <w:r w:rsidRPr="00255C6F">
        <w:rPr>
          <w:rStyle w:val="casenumber"/>
          <w:rFonts w:ascii="Arial" w:hAnsi="Arial" w:cs="Arial"/>
          <w:color w:val="333333"/>
          <w:sz w:val="20"/>
          <w:szCs w:val="20"/>
        </w:rPr>
        <w:t xml:space="preserve"> </w:t>
      </w:r>
      <w:r w:rsidRPr="00255C6F">
        <w:rPr>
          <w:rStyle w:val="divider1"/>
          <w:rFonts w:ascii="Arial" w:hAnsi="Arial" w:cs="Arial"/>
          <w:color w:val="333333"/>
          <w:sz w:val="20"/>
          <w:szCs w:val="20"/>
        </w:rPr>
        <w:t>|</w:t>
      </w:r>
      <w:r w:rsidRPr="00255C6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255C6F">
        <w:rPr>
          <w:rStyle w:val="description"/>
          <w:rFonts w:ascii="Arial" w:hAnsi="Arial" w:cs="Arial"/>
          <w:color w:val="333333"/>
          <w:sz w:val="20"/>
          <w:szCs w:val="20"/>
        </w:rPr>
        <w:t xml:space="preserve">Timber frame- two storey rear extension. Addition of </w:t>
      </w:r>
      <w:proofErr w:type="spellStart"/>
      <w:r w:rsidRPr="00255C6F">
        <w:rPr>
          <w:rStyle w:val="description"/>
          <w:rFonts w:ascii="Arial" w:hAnsi="Arial" w:cs="Arial"/>
          <w:color w:val="333333"/>
          <w:sz w:val="20"/>
          <w:szCs w:val="20"/>
        </w:rPr>
        <w:t>bifolds</w:t>
      </w:r>
      <w:proofErr w:type="spellEnd"/>
      <w:r w:rsidRPr="00255C6F">
        <w:rPr>
          <w:rStyle w:val="description"/>
          <w:rFonts w:ascii="Arial" w:hAnsi="Arial" w:cs="Arial"/>
          <w:color w:val="333333"/>
          <w:sz w:val="20"/>
          <w:szCs w:val="20"/>
        </w:rPr>
        <w:t xml:space="preserve"> and roof. Re-paint property black. </w:t>
      </w:r>
      <w:r w:rsidRPr="00255C6F">
        <w:rPr>
          <w:rStyle w:val="divider2"/>
          <w:rFonts w:ascii="Arial" w:hAnsi="Arial" w:cs="Arial"/>
          <w:color w:val="333333"/>
          <w:sz w:val="20"/>
          <w:szCs w:val="20"/>
        </w:rPr>
        <w:t>|</w:t>
      </w:r>
      <w:r w:rsidRPr="00255C6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255C6F">
        <w:rPr>
          <w:rStyle w:val="address"/>
          <w:rFonts w:ascii="Arial" w:hAnsi="Arial" w:cs="Arial"/>
          <w:color w:val="333333"/>
          <w:sz w:val="20"/>
          <w:szCs w:val="20"/>
        </w:rPr>
        <w:t xml:space="preserve">Meadowview </w:t>
      </w:r>
      <w:proofErr w:type="spellStart"/>
      <w:r w:rsidRPr="00255C6F">
        <w:rPr>
          <w:rStyle w:val="address"/>
          <w:rFonts w:ascii="Arial" w:hAnsi="Arial" w:cs="Arial"/>
          <w:color w:val="333333"/>
          <w:sz w:val="20"/>
          <w:szCs w:val="20"/>
        </w:rPr>
        <w:t>Hulver</w:t>
      </w:r>
      <w:proofErr w:type="spellEnd"/>
      <w:r w:rsidRPr="00255C6F">
        <w:rPr>
          <w:rStyle w:val="address"/>
          <w:rFonts w:ascii="Arial" w:hAnsi="Arial" w:cs="Arial"/>
          <w:color w:val="333333"/>
          <w:sz w:val="20"/>
          <w:szCs w:val="20"/>
        </w:rPr>
        <w:t xml:space="preserve"> Road </w:t>
      </w:r>
      <w:proofErr w:type="spellStart"/>
      <w:r w:rsidRPr="00255C6F">
        <w:rPr>
          <w:rStyle w:val="address"/>
          <w:rFonts w:ascii="Arial" w:hAnsi="Arial" w:cs="Arial"/>
          <w:color w:val="333333"/>
          <w:sz w:val="20"/>
          <w:szCs w:val="20"/>
        </w:rPr>
        <w:t>Mutford</w:t>
      </w:r>
      <w:proofErr w:type="spellEnd"/>
      <w:r w:rsidRPr="00255C6F">
        <w:rPr>
          <w:rStyle w:val="address"/>
          <w:rFonts w:ascii="Arial" w:hAnsi="Arial" w:cs="Arial"/>
          <w:color w:val="333333"/>
          <w:sz w:val="20"/>
          <w:szCs w:val="20"/>
        </w:rPr>
        <w:t xml:space="preserve"> Beccles Suffolk NR34 7UW</w:t>
      </w:r>
    </w:p>
    <w:p w14:paraId="1813E01E" w14:textId="56431457" w:rsidR="006C5071" w:rsidRDefault="006C5071" w:rsidP="006C5071">
      <w:pPr>
        <w:ind w:left="1080"/>
        <w:rPr>
          <w:rStyle w:val="address"/>
          <w:rFonts w:ascii="Arial" w:hAnsi="Arial" w:cs="Arial"/>
          <w:color w:val="333333"/>
          <w:sz w:val="20"/>
          <w:szCs w:val="20"/>
        </w:rPr>
      </w:pPr>
      <w:r w:rsidRPr="001D5606">
        <w:rPr>
          <w:rStyle w:val="casenumber"/>
          <w:rFonts w:ascii="Arial" w:hAnsi="Arial" w:cs="Arial"/>
          <w:b/>
          <w:bCs/>
          <w:color w:val="333333"/>
          <w:sz w:val="20"/>
          <w:szCs w:val="20"/>
        </w:rPr>
        <w:t>DC/20/1951/CLE</w:t>
      </w:r>
      <w:r w:rsidRPr="007E01DE">
        <w:rPr>
          <w:rStyle w:val="casenumber"/>
          <w:rFonts w:ascii="Arial" w:hAnsi="Arial" w:cs="Arial"/>
          <w:color w:val="333333"/>
          <w:sz w:val="20"/>
          <w:szCs w:val="20"/>
        </w:rPr>
        <w:t xml:space="preserve"> </w:t>
      </w:r>
      <w:r w:rsidRPr="007E01DE">
        <w:rPr>
          <w:rStyle w:val="divider1"/>
          <w:rFonts w:ascii="Arial" w:hAnsi="Arial" w:cs="Arial"/>
          <w:color w:val="333333"/>
          <w:sz w:val="20"/>
          <w:szCs w:val="20"/>
        </w:rPr>
        <w:t>|</w:t>
      </w:r>
      <w:r w:rsidRPr="007E01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E01DE">
        <w:rPr>
          <w:rStyle w:val="description"/>
          <w:rFonts w:ascii="Arial" w:hAnsi="Arial" w:cs="Arial"/>
          <w:color w:val="333333"/>
          <w:sz w:val="20"/>
          <w:szCs w:val="20"/>
        </w:rPr>
        <w:t xml:space="preserve">Certificate of Lawful Use (Existing) - Use of the property colonising as a residence by someone who is not employed or last employed in agriculture or in an industry mainly dependant on agriculture or the dependent of such a person. </w:t>
      </w:r>
      <w:r w:rsidRPr="007E01DE">
        <w:rPr>
          <w:rStyle w:val="divider2"/>
          <w:rFonts w:ascii="Arial" w:hAnsi="Arial" w:cs="Arial"/>
          <w:color w:val="333333"/>
          <w:sz w:val="20"/>
          <w:szCs w:val="20"/>
        </w:rPr>
        <w:t>|</w:t>
      </w:r>
      <w:r w:rsidRPr="007E01D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E01DE">
        <w:rPr>
          <w:rStyle w:val="address"/>
          <w:rFonts w:ascii="Arial" w:hAnsi="Arial" w:cs="Arial"/>
          <w:color w:val="333333"/>
          <w:sz w:val="20"/>
          <w:szCs w:val="20"/>
        </w:rPr>
        <w:t xml:space="preserve">Coligny </w:t>
      </w:r>
      <w:proofErr w:type="spellStart"/>
      <w:r w:rsidRPr="007E01DE">
        <w:rPr>
          <w:rStyle w:val="address"/>
          <w:rFonts w:ascii="Arial" w:hAnsi="Arial" w:cs="Arial"/>
          <w:color w:val="333333"/>
          <w:sz w:val="20"/>
          <w:szCs w:val="20"/>
        </w:rPr>
        <w:t>Mutford</w:t>
      </w:r>
      <w:proofErr w:type="spellEnd"/>
      <w:r w:rsidRPr="007E01DE">
        <w:rPr>
          <w:rStyle w:val="address"/>
          <w:rFonts w:ascii="Arial" w:hAnsi="Arial" w:cs="Arial"/>
          <w:color w:val="333333"/>
          <w:sz w:val="20"/>
          <w:szCs w:val="20"/>
        </w:rPr>
        <w:t xml:space="preserve"> Wood </w:t>
      </w:r>
      <w:proofErr w:type="spellStart"/>
      <w:r w:rsidRPr="007E01DE">
        <w:rPr>
          <w:rStyle w:val="address"/>
          <w:rFonts w:ascii="Arial" w:hAnsi="Arial" w:cs="Arial"/>
          <w:color w:val="333333"/>
          <w:sz w:val="20"/>
          <w:szCs w:val="20"/>
        </w:rPr>
        <w:t>Mutford</w:t>
      </w:r>
      <w:proofErr w:type="spellEnd"/>
      <w:r w:rsidRPr="007E01DE">
        <w:rPr>
          <w:rStyle w:val="address"/>
          <w:rFonts w:ascii="Arial" w:hAnsi="Arial" w:cs="Arial"/>
          <w:color w:val="333333"/>
          <w:sz w:val="20"/>
          <w:szCs w:val="20"/>
        </w:rPr>
        <w:t xml:space="preserve"> Lowestoft Suffolk NR33 8HF</w:t>
      </w:r>
      <w:r>
        <w:rPr>
          <w:rStyle w:val="address"/>
          <w:rFonts w:ascii="Arial" w:hAnsi="Arial" w:cs="Arial"/>
          <w:color w:val="333333"/>
          <w:sz w:val="20"/>
          <w:szCs w:val="20"/>
        </w:rPr>
        <w:t xml:space="preserve"> (Clerk to report)</w:t>
      </w:r>
    </w:p>
    <w:p w14:paraId="77A908F5" w14:textId="22558EC7" w:rsidR="006C5071" w:rsidRDefault="006C5071" w:rsidP="004E283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application Rushmere Clerk to update</w:t>
      </w:r>
    </w:p>
    <w:p w14:paraId="70318017" w14:textId="66702785" w:rsidR="008D0F76" w:rsidRDefault="008D0F76" w:rsidP="004E283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rors at Beulah Hall Highway</w:t>
      </w:r>
      <w:r w:rsidR="00255C6F">
        <w:rPr>
          <w:rFonts w:ascii="Arial" w:hAnsi="Arial" w:cs="Arial"/>
          <w:sz w:val="20"/>
          <w:szCs w:val="20"/>
        </w:rPr>
        <w:t>s update</w:t>
      </w:r>
    </w:p>
    <w:p w14:paraId="2EA99556" w14:textId="605C4118" w:rsidR="00D9620D" w:rsidRDefault="00D9620D" w:rsidP="00FF0EF4">
      <w:pPr>
        <w:rPr>
          <w:rFonts w:ascii="Arial" w:hAnsi="Arial" w:cs="Arial"/>
          <w:sz w:val="20"/>
          <w:szCs w:val="20"/>
        </w:rPr>
      </w:pPr>
    </w:p>
    <w:p w14:paraId="48332695" w14:textId="77777777" w:rsidR="00FF0EF4" w:rsidRDefault="00FF0EF4" w:rsidP="00FF0EF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Chain</w:t>
      </w:r>
    </w:p>
    <w:p w14:paraId="4E3A218A" w14:textId="58A36B19" w:rsidR="00FF0EF4" w:rsidRPr="00FF0EF4" w:rsidRDefault="00274C42" w:rsidP="00FF0EF4">
      <w:pPr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from </w:t>
      </w:r>
      <w:r w:rsidR="00FF0EF4" w:rsidRPr="00FF0EF4">
        <w:rPr>
          <w:rFonts w:ascii="Arial" w:hAnsi="Arial" w:cs="Arial"/>
          <w:sz w:val="20"/>
          <w:szCs w:val="20"/>
        </w:rPr>
        <w:t>Cllr Sheaha</w:t>
      </w:r>
      <w:r>
        <w:rPr>
          <w:rFonts w:ascii="Arial" w:hAnsi="Arial" w:cs="Arial"/>
          <w:sz w:val="20"/>
          <w:szCs w:val="20"/>
        </w:rPr>
        <w:t>n</w:t>
      </w:r>
    </w:p>
    <w:p w14:paraId="25832D5A" w14:textId="6997CA4E" w:rsidR="00EA68D4" w:rsidRDefault="00503BE1" w:rsidP="00503B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</w:p>
    <w:p w14:paraId="346F8A12" w14:textId="77777777" w:rsidR="00627D2F" w:rsidRDefault="00627D2F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Parish Meeting</w:t>
      </w:r>
    </w:p>
    <w:p w14:paraId="3610AD1B" w14:textId="1BF8AEE0" w:rsidR="00627D2F" w:rsidRDefault="006C5071" w:rsidP="00627D2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</w:t>
      </w:r>
    </w:p>
    <w:p w14:paraId="1E0D659E" w14:textId="77777777" w:rsidR="00075C4E" w:rsidRDefault="00075C4E" w:rsidP="00075C4E">
      <w:pPr>
        <w:pStyle w:val="ListParagraph"/>
        <w:rPr>
          <w:rFonts w:ascii="Arial" w:hAnsi="Arial" w:cs="Arial"/>
          <w:sz w:val="20"/>
          <w:szCs w:val="20"/>
        </w:rPr>
      </w:pPr>
    </w:p>
    <w:p w14:paraId="03002F8D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business of which due notice has been given.</w:t>
      </w:r>
    </w:p>
    <w:p w14:paraId="392CDCD6" w14:textId="34773DD9" w:rsidR="000F736F" w:rsidRDefault="000F736F" w:rsidP="004E283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report</w:t>
      </w:r>
      <w:r w:rsidR="006C5071">
        <w:rPr>
          <w:rFonts w:ascii="Arial" w:hAnsi="Arial" w:cs="Arial"/>
          <w:sz w:val="20"/>
          <w:szCs w:val="20"/>
        </w:rPr>
        <w:t xml:space="preserve"> to include </w:t>
      </w:r>
    </w:p>
    <w:p w14:paraId="03EA2E8D" w14:textId="77777777" w:rsidR="0055446A" w:rsidRPr="0055446A" w:rsidRDefault="0055446A" w:rsidP="0055446A">
      <w:pPr>
        <w:rPr>
          <w:rFonts w:ascii="Arial" w:hAnsi="Arial" w:cs="Arial"/>
          <w:sz w:val="20"/>
          <w:szCs w:val="20"/>
        </w:rPr>
      </w:pPr>
    </w:p>
    <w:p w14:paraId="4A089557" w14:textId="77777777" w:rsidR="0055446A" w:rsidRDefault="0055446A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s </w:t>
      </w:r>
    </w:p>
    <w:p w14:paraId="4655F456" w14:textId="77777777" w:rsidR="0055446A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t Suffolk Council</w:t>
      </w:r>
    </w:p>
    <w:p w14:paraId="6A8B56E4" w14:textId="77777777" w:rsidR="0055446A" w:rsidRPr="00101D8B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C </w:t>
      </w:r>
    </w:p>
    <w:p w14:paraId="7E9145E3" w14:textId="7C356F89" w:rsidR="0055446A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e</w:t>
      </w:r>
    </w:p>
    <w:p w14:paraId="061CF72A" w14:textId="2042B371" w:rsidR="0055446A" w:rsidRDefault="0055446A" w:rsidP="0055446A">
      <w:pPr>
        <w:rPr>
          <w:rFonts w:ascii="Arial" w:hAnsi="Arial" w:cs="Arial"/>
          <w:sz w:val="20"/>
          <w:szCs w:val="20"/>
        </w:rPr>
      </w:pPr>
    </w:p>
    <w:p w14:paraId="7D816EAA" w14:textId="77777777" w:rsidR="0055446A" w:rsidRPr="003A4E9F" w:rsidRDefault="0055446A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4E9F">
        <w:rPr>
          <w:rFonts w:ascii="Arial" w:hAnsi="Arial" w:cs="Arial"/>
          <w:sz w:val="20"/>
          <w:szCs w:val="20"/>
        </w:rPr>
        <w:t>Adjournment for questions from members of the public.</w:t>
      </w:r>
    </w:p>
    <w:p w14:paraId="6394AF41" w14:textId="77777777" w:rsidR="007A0D1C" w:rsidRDefault="007A0D1C" w:rsidP="0055446A">
      <w:pPr>
        <w:ind w:left="360"/>
        <w:rPr>
          <w:rFonts w:ascii="Arial" w:hAnsi="Arial" w:cs="Arial"/>
          <w:b/>
          <w:sz w:val="20"/>
          <w:szCs w:val="20"/>
        </w:rPr>
      </w:pPr>
    </w:p>
    <w:p w14:paraId="0E82ED83" w14:textId="3200CBBC" w:rsidR="0055446A" w:rsidRPr="003A4E9F" w:rsidRDefault="0055446A" w:rsidP="0055446A">
      <w:pPr>
        <w:ind w:left="360"/>
        <w:rPr>
          <w:rFonts w:ascii="Arial" w:hAnsi="Arial" w:cs="Arial"/>
          <w:b/>
          <w:sz w:val="20"/>
          <w:szCs w:val="20"/>
        </w:rPr>
      </w:pPr>
      <w:r w:rsidRPr="003A4E9F">
        <w:rPr>
          <w:rFonts w:ascii="Arial" w:hAnsi="Arial" w:cs="Arial"/>
          <w:b/>
          <w:sz w:val="20"/>
          <w:szCs w:val="20"/>
        </w:rPr>
        <w:t>Re-opening of the meeting</w:t>
      </w:r>
    </w:p>
    <w:p w14:paraId="0920C275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48D0BC46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s for items to be placed on the agenda for the next meeting</w:t>
      </w:r>
    </w:p>
    <w:p w14:paraId="0AD3A4FF" w14:textId="77777777" w:rsidR="005015B4" w:rsidRDefault="005015B4" w:rsidP="005015B4">
      <w:pPr>
        <w:pStyle w:val="ListParagraph"/>
        <w:rPr>
          <w:rFonts w:ascii="Arial" w:hAnsi="Arial" w:cs="Arial"/>
          <w:sz w:val="20"/>
          <w:szCs w:val="20"/>
        </w:rPr>
      </w:pPr>
    </w:p>
    <w:p w14:paraId="746D7CC3" w14:textId="64B958C9" w:rsidR="009B5066" w:rsidRPr="009B5066" w:rsidRDefault="0055446A" w:rsidP="00A1792D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T</w:t>
      </w:r>
      <w:r w:rsidR="00C23291">
        <w:rPr>
          <w:rFonts w:ascii="Arial" w:hAnsi="Arial" w:cs="Arial"/>
          <w:sz w:val="20"/>
          <w:szCs w:val="20"/>
        </w:rPr>
        <w:t xml:space="preserve">o note the date of the </w:t>
      </w:r>
      <w:r w:rsidR="005015B4">
        <w:rPr>
          <w:rFonts w:ascii="Arial" w:hAnsi="Arial" w:cs="Arial"/>
          <w:sz w:val="20"/>
          <w:szCs w:val="20"/>
        </w:rPr>
        <w:t xml:space="preserve">next meeting </w:t>
      </w:r>
      <w:r w:rsidR="00C23291">
        <w:rPr>
          <w:rFonts w:ascii="Arial" w:hAnsi="Arial" w:cs="Arial"/>
          <w:sz w:val="20"/>
          <w:szCs w:val="20"/>
        </w:rPr>
        <w:t xml:space="preserve">Monday </w:t>
      </w:r>
      <w:r w:rsidR="006C5071">
        <w:rPr>
          <w:rFonts w:ascii="Arial" w:hAnsi="Arial" w:cs="Arial"/>
          <w:sz w:val="20"/>
          <w:szCs w:val="20"/>
        </w:rPr>
        <w:t>7</w:t>
      </w:r>
      <w:r w:rsidR="006C5071" w:rsidRPr="006C5071">
        <w:rPr>
          <w:rFonts w:ascii="Arial" w:hAnsi="Arial" w:cs="Arial"/>
          <w:sz w:val="20"/>
          <w:szCs w:val="20"/>
          <w:vertAlign w:val="superscript"/>
        </w:rPr>
        <w:t>th</w:t>
      </w:r>
      <w:r w:rsidR="006C5071">
        <w:rPr>
          <w:rFonts w:ascii="Arial" w:hAnsi="Arial" w:cs="Arial"/>
          <w:sz w:val="20"/>
          <w:szCs w:val="20"/>
        </w:rPr>
        <w:t xml:space="preserve"> September 2020</w:t>
      </w:r>
      <w:r w:rsidR="00C23291">
        <w:rPr>
          <w:rFonts w:ascii="Arial" w:hAnsi="Arial" w:cs="Arial"/>
          <w:sz w:val="20"/>
          <w:szCs w:val="20"/>
        </w:rPr>
        <w:t xml:space="preserve"> 7.30pm</w:t>
      </w:r>
    </w:p>
    <w:p w14:paraId="27583289" w14:textId="77777777" w:rsidR="009B5066" w:rsidRDefault="009B5066" w:rsidP="009B5066">
      <w:pPr>
        <w:pStyle w:val="ListParagraph"/>
      </w:pPr>
    </w:p>
    <w:p w14:paraId="7D97889C" w14:textId="028EE797" w:rsidR="005A43F2" w:rsidRPr="00A1792D" w:rsidRDefault="00BE7834" w:rsidP="009B506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E130A" wp14:editId="58A66574">
                <wp:simplePos x="0" y="0"/>
                <wp:positionH relativeFrom="column">
                  <wp:posOffset>365760</wp:posOffset>
                </wp:positionH>
                <wp:positionV relativeFrom="paragraph">
                  <wp:posOffset>250190</wp:posOffset>
                </wp:positionV>
                <wp:extent cx="4828540" cy="612775"/>
                <wp:effectExtent l="11430" t="10795" r="825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862" w14:textId="77777777" w:rsidR="007538CF" w:rsidRDefault="007538CF" w:rsidP="002F72C6">
                            <w:r>
                              <w:t>Clerk to the Parish Council:  John Armstrong</w:t>
                            </w:r>
                          </w:p>
                          <w:p w14:paraId="53540765" w14:textId="77777777" w:rsidR="007538CF" w:rsidRDefault="007538CF" w:rsidP="002F72C6">
                            <w:r>
                              <w:t>‘</w:t>
                            </w:r>
                            <w:proofErr w:type="spellStart"/>
                            <w:r>
                              <w:t>Sandlewood</w:t>
                            </w:r>
                            <w:proofErr w:type="spellEnd"/>
                            <w:r>
                              <w:t xml:space="preserve">’, </w:t>
                            </w:r>
                            <w:proofErr w:type="spellStart"/>
                            <w:r>
                              <w:t>Hulv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oad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utford</w:t>
                            </w:r>
                            <w:proofErr w:type="spellEnd"/>
                            <w:r>
                              <w:t xml:space="preserve"> Beccles Suffolk NR34 7UL </w:t>
                            </w:r>
                          </w:p>
                          <w:p w14:paraId="59AC87D4" w14:textId="77777777" w:rsidR="007538CF" w:rsidRDefault="007538CF" w:rsidP="002F72C6">
                            <w:pPr>
                              <w:pStyle w:val="Footer"/>
                            </w:pPr>
                            <w:r>
                              <w:t xml:space="preserve">Tel: 01502 476418   Email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jamutford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E13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.8pt;margin-top:19.7pt;width:380.2pt;height:48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">
                <v:textbox style="mso-fit-shape-to-text:t">
                  <w:txbxContent>
                    <w:p w14:paraId="67C38862" w14:textId="77777777" w:rsidR="007538CF" w:rsidRDefault="007538CF" w:rsidP="002F72C6">
                      <w:r>
                        <w:t>Clerk to the Parish Council:  John Armstrong</w:t>
                      </w:r>
                    </w:p>
                    <w:p w14:paraId="53540765" w14:textId="77777777" w:rsidR="007538CF" w:rsidRDefault="007538CF" w:rsidP="002F72C6">
                      <w:r>
                        <w:t>‘</w:t>
                      </w:r>
                      <w:proofErr w:type="spellStart"/>
                      <w:r>
                        <w:t>Sandlewood</w:t>
                      </w:r>
                      <w:proofErr w:type="spellEnd"/>
                      <w:r>
                        <w:t xml:space="preserve">’, </w:t>
                      </w:r>
                      <w:proofErr w:type="spellStart"/>
                      <w:r>
                        <w:t>Hulv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oad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utford</w:t>
                      </w:r>
                      <w:proofErr w:type="spellEnd"/>
                      <w:r>
                        <w:t xml:space="preserve"> Beccles Suffolk NR34 7UL </w:t>
                      </w:r>
                    </w:p>
                    <w:p w14:paraId="59AC87D4" w14:textId="77777777" w:rsidR="007538CF" w:rsidRDefault="007538CF" w:rsidP="002F72C6">
                      <w:pPr>
                        <w:pStyle w:val="Footer"/>
                      </w:pPr>
                      <w:r>
                        <w:t xml:space="preserve">Tel: 01502 476418   Email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jamutfordpc@btinterne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60B684" w14:textId="77777777" w:rsidR="00A1792D" w:rsidRDefault="00A1792D" w:rsidP="00A1792D">
      <w:pPr>
        <w:pStyle w:val="ListParagraph"/>
      </w:pPr>
    </w:p>
    <w:p w14:paraId="4E46CAE2" w14:textId="77777777" w:rsidR="00A1792D" w:rsidRDefault="00A1792D" w:rsidP="00A1792D">
      <w:pPr>
        <w:pStyle w:val="ListParagraph"/>
      </w:pPr>
    </w:p>
    <w:sectPr w:rsidR="00A1792D" w:rsidSect="00470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B928" w14:textId="77777777" w:rsidR="007538CF" w:rsidRDefault="007538CF" w:rsidP="00430F16">
      <w:r>
        <w:separator/>
      </w:r>
    </w:p>
  </w:endnote>
  <w:endnote w:type="continuationSeparator" w:id="0">
    <w:p w14:paraId="1131EFB9" w14:textId="77777777" w:rsidR="007538CF" w:rsidRDefault="007538CF" w:rsidP="004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8BFA" w14:textId="77777777" w:rsidR="007538CF" w:rsidRDefault="007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CE9A" w14:textId="77777777" w:rsidR="007538CF" w:rsidRDefault="007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7FC7" w14:textId="77777777" w:rsidR="007538CF" w:rsidRDefault="007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4618" w14:textId="77777777" w:rsidR="007538CF" w:rsidRDefault="007538CF" w:rsidP="00430F16">
      <w:r>
        <w:separator/>
      </w:r>
    </w:p>
  </w:footnote>
  <w:footnote w:type="continuationSeparator" w:id="0">
    <w:p w14:paraId="687D86AD" w14:textId="77777777" w:rsidR="007538CF" w:rsidRDefault="007538CF" w:rsidP="0043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4649" w14:textId="77777777" w:rsidR="007538CF" w:rsidRDefault="007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455211"/>
      <w:docPartObj>
        <w:docPartGallery w:val="Watermarks"/>
        <w:docPartUnique/>
      </w:docPartObj>
    </w:sdtPr>
    <w:sdtEndPr/>
    <w:sdtContent>
      <w:p w14:paraId="0056ADDB" w14:textId="4CBA9D89" w:rsidR="007538CF" w:rsidRDefault="001D5606">
        <w:pPr>
          <w:pStyle w:val="Header"/>
        </w:pPr>
        <w:r>
          <w:rPr>
            <w:noProof/>
          </w:rPr>
          <w:pict w14:anchorId="16FFC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860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7AA9C" w14:textId="77777777" w:rsidR="007538CF" w:rsidRDefault="007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31"/>
    <w:multiLevelType w:val="hybridMultilevel"/>
    <w:tmpl w:val="B994F77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212E2"/>
    <w:multiLevelType w:val="hybridMultilevel"/>
    <w:tmpl w:val="A8486CBA"/>
    <w:lvl w:ilvl="0" w:tplc="8340B90C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C2F6D"/>
    <w:multiLevelType w:val="hybridMultilevel"/>
    <w:tmpl w:val="2116B684"/>
    <w:lvl w:ilvl="0" w:tplc="C12079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861C4"/>
    <w:multiLevelType w:val="hybridMultilevel"/>
    <w:tmpl w:val="92DC738E"/>
    <w:lvl w:ilvl="0" w:tplc="B8BEE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176B8"/>
    <w:multiLevelType w:val="hybridMultilevel"/>
    <w:tmpl w:val="74EC0086"/>
    <w:lvl w:ilvl="0" w:tplc="3CF02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447D5"/>
    <w:multiLevelType w:val="hybridMultilevel"/>
    <w:tmpl w:val="BF6289F4"/>
    <w:lvl w:ilvl="0" w:tplc="991C5C1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7D5"/>
    <w:multiLevelType w:val="hybridMultilevel"/>
    <w:tmpl w:val="07E0731A"/>
    <w:lvl w:ilvl="0" w:tplc="208610C0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EE8481A"/>
    <w:multiLevelType w:val="hybridMultilevel"/>
    <w:tmpl w:val="14B01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62FE9"/>
    <w:multiLevelType w:val="hybridMultilevel"/>
    <w:tmpl w:val="4FDC15B8"/>
    <w:lvl w:ilvl="0" w:tplc="041A93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3134A"/>
    <w:multiLevelType w:val="hybridMultilevel"/>
    <w:tmpl w:val="AAAE62DA"/>
    <w:lvl w:ilvl="0" w:tplc="6B6C9B1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D45B1"/>
    <w:multiLevelType w:val="hybridMultilevel"/>
    <w:tmpl w:val="A4E69032"/>
    <w:lvl w:ilvl="0" w:tplc="18E0B91A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C"/>
    <w:rsid w:val="00040AF3"/>
    <w:rsid w:val="000636D4"/>
    <w:rsid w:val="00075C4E"/>
    <w:rsid w:val="00077FE9"/>
    <w:rsid w:val="00086E9F"/>
    <w:rsid w:val="000E167A"/>
    <w:rsid w:val="000F736F"/>
    <w:rsid w:val="00101D8B"/>
    <w:rsid w:val="00123AAC"/>
    <w:rsid w:val="00155E19"/>
    <w:rsid w:val="001606DB"/>
    <w:rsid w:val="00163796"/>
    <w:rsid w:val="00195E7A"/>
    <w:rsid w:val="001C7844"/>
    <w:rsid w:val="001D5606"/>
    <w:rsid w:val="00255C6F"/>
    <w:rsid w:val="002655A6"/>
    <w:rsid w:val="00272C2F"/>
    <w:rsid w:val="00274C42"/>
    <w:rsid w:val="0027542A"/>
    <w:rsid w:val="002E5452"/>
    <w:rsid w:val="002F72C6"/>
    <w:rsid w:val="00300F07"/>
    <w:rsid w:val="00340DB8"/>
    <w:rsid w:val="00365371"/>
    <w:rsid w:val="00365F69"/>
    <w:rsid w:val="00367D41"/>
    <w:rsid w:val="00387655"/>
    <w:rsid w:val="003A4E9F"/>
    <w:rsid w:val="00422892"/>
    <w:rsid w:val="00430F16"/>
    <w:rsid w:val="00441001"/>
    <w:rsid w:val="004432EF"/>
    <w:rsid w:val="00444672"/>
    <w:rsid w:val="00460850"/>
    <w:rsid w:val="004703DE"/>
    <w:rsid w:val="00493BF2"/>
    <w:rsid w:val="0049534A"/>
    <w:rsid w:val="004D0241"/>
    <w:rsid w:val="004E008A"/>
    <w:rsid w:val="004E283A"/>
    <w:rsid w:val="00500AF7"/>
    <w:rsid w:val="005015B4"/>
    <w:rsid w:val="00503BE1"/>
    <w:rsid w:val="00526EB0"/>
    <w:rsid w:val="0054783F"/>
    <w:rsid w:val="0055446A"/>
    <w:rsid w:val="005A43F2"/>
    <w:rsid w:val="005B2841"/>
    <w:rsid w:val="005C0FA2"/>
    <w:rsid w:val="005C249F"/>
    <w:rsid w:val="005F320D"/>
    <w:rsid w:val="00627D2F"/>
    <w:rsid w:val="00647C86"/>
    <w:rsid w:val="0065346A"/>
    <w:rsid w:val="0065607D"/>
    <w:rsid w:val="00691DF4"/>
    <w:rsid w:val="006C5071"/>
    <w:rsid w:val="006F2CF5"/>
    <w:rsid w:val="007538CF"/>
    <w:rsid w:val="007757D9"/>
    <w:rsid w:val="007911F2"/>
    <w:rsid w:val="007A0D1C"/>
    <w:rsid w:val="007A1CFC"/>
    <w:rsid w:val="007E0B55"/>
    <w:rsid w:val="00803167"/>
    <w:rsid w:val="00814CD3"/>
    <w:rsid w:val="00831E0C"/>
    <w:rsid w:val="008D0F76"/>
    <w:rsid w:val="008F2A33"/>
    <w:rsid w:val="00916938"/>
    <w:rsid w:val="0094440F"/>
    <w:rsid w:val="00973A73"/>
    <w:rsid w:val="009B5066"/>
    <w:rsid w:val="009F51CE"/>
    <w:rsid w:val="00A00E81"/>
    <w:rsid w:val="00A1792D"/>
    <w:rsid w:val="00A17ECA"/>
    <w:rsid w:val="00A327C3"/>
    <w:rsid w:val="00AA5A22"/>
    <w:rsid w:val="00AC5456"/>
    <w:rsid w:val="00AD4439"/>
    <w:rsid w:val="00B231C8"/>
    <w:rsid w:val="00B2571D"/>
    <w:rsid w:val="00BC1D18"/>
    <w:rsid w:val="00BE7834"/>
    <w:rsid w:val="00C11A01"/>
    <w:rsid w:val="00C11C09"/>
    <w:rsid w:val="00C16CA2"/>
    <w:rsid w:val="00C23291"/>
    <w:rsid w:val="00C367F9"/>
    <w:rsid w:val="00C605F7"/>
    <w:rsid w:val="00C626A1"/>
    <w:rsid w:val="00CA41F2"/>
    <w:rsid w:val="00CC22B1"/>
    <w:rsid w:val="00CD304E"/>
    <w:rsid w:val="00CF6114"/>
    <w:rsid w:val="00D33FB6"/>
    <w:rsid w:val="00D46F9E"/>
    <w:rsid w:val="00D52CDB"/>
    <w:rsid w:val="00D541CF"/>
    <w:rsid w:val="00D60BB8"/>
    <w:rsid w:val="00D9360E"/>
    <w:rsid w:val="00D9620D"/>
    <w:rsid w:val="00DC6608"/>
    <w:rsid w:val="00E62DCF"/>
    <w:rsid w:val="00E6632C"/>
    <w:rsid w:val="00EA68D4"/>
    <w:rsid w:val="00EB1FA7"/>
    <w:rsid w:val="00EC3760"/>
    <w:rsid w:val="00ED3352"/>
    <w:rsid w:val="00ED4245"/>
    <w:rsid w:val="00EE36B7"/>
    <w:rsid w:val="00F23CB4"/>
    <w:rsid w:val="00F333A4"/>
    <w:rsid w:val="00F415E9"/>
    <w:rsid w:val="00F807D1"/>
    <w:rsid w:val="00FC5E53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  <w14:docId w14:val="503A0A34"/>
  <w15:docId w15:val="{BBCCE073-E180-453B-A611-129EF048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3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paragraph" w:styleId="ListParagraph">
    <w:name w:val="List Paragraph"/>
    <w:basedOn w:val="Normal"/>
    <w:uiPriority w:val="34"/>
    <w:qFormat/>
    <w:rsid w:val="00647C86"/>
    <w:pPr>
      <w:ind w:left="720"/>
      <w:contextualSpacing/>
    </w:pPr>
  </w:style>
  <w:style w:type="character" w:customStyle="1" w:styleId="casenumber">
    <w:name w:val="casenumber"/>
    <w:basedOn w:val="DefaultParagraphFont"/>
    <w:rsid w:val="00F415E9"/>
  </w:style>
  <w:style w:type="character" w:customStyle="1" w:styleId="description">
    <w:name w:val="description"/>
    <w:basedOn w:val="DefaultParagraphFont"/>
    <w:rsid w:val="00F415E9"/>
  </w:style>
  <w:style w:type="character" w:customStyle="1" w:styleId="divider2">
    <w:name w:val="divider2"/>
    <w:basedOn w:val="DefaultParagraphFont"/>
    <w:rsid w:val="00F415E9"/>
  </w:style>
  <w:style w:type="character" w:customStyle="1" w:styleId="address">
    <w:name w:val="address"/>
    <w:basedOn w:val="DefaultParagraphFont"/>
    <w:rsid w:val="00F415E9"/>
  </w:style>
  <w:style w:type="character" w:customStyle="1" w:styleId="divider1">
    <w:name w:val="divider1"/>
    <w:basedOn w:val="DefaultParagraphFont"/>
    <w:rsid w:val="00F4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mutfordpc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utfordpc@btintern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A119-21EF-4C94-A5FD-C7768B6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cp:lastPrinted>2020-06-01T13:49:00Z</cp:lastPrinted>
  <dcterms:created xsi:type="dcterms:W3CDTF">2020-06-30T09:01:00Z</dcterms:created>
  <dcterms:modified xsi:type="dcterms:W3CDTF">2020-07-05T08:00:00Z</dcterms:modified>
</cp:coreProperties>
</file>